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E86ED" w14:textId="09732353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5</w:t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к Закону Донецкой Народной Республики</w:t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«О статусе депутата Народного Совета</w:t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Донецкой Народной Республики»</w:t>
      </w:r>
    </w:p>
    <w:p w14:paraId="107AFB15" w14:textId="7777777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8E37317" w14:textId="7777777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Комиссию Народного Совета </w:t>
      </w:r>
    </w:p>
    <w:p w14:paraId="08C2FEF8" w14:textId="5D58E1C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нецкой Народной Республики </w:t>
      </w:r>
      <w:r w:rsidR="00773B5D"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контролю за достоверностью сведений о доходах, об имуществе и обязательствах имущественного характера, </w:t>
      </w:r>
      <w:r w:rsidR="00773B5D"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тавляемых депутатами Народного Совета Донецкой Народной Республики </w:t>
      </w:r>
    </w:p>
    <w:p w14:paraId="3A34DAA7" w14:textId="7777777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 </w:t>
      </w:r>
    </w:p>
    <w:p w14:paraId="18B514D5" w14:textId="666D050B" w:rsidR="008866E0" w:rsidRPr="008638B8" w:rsidRDefault="00773B5D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</w:t>
      </w:r>
      <w:r w:rsidR="008866E0" w:rsidRPr="008638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фамилия, имя, отчество) </w:t>
      </w:r>
    </w:p>
    <w:p w14:paraId="75ECF2E3" w14:textId="7777777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 </w:t>
      </w:r>
    </w:p>
    <w:p w14:paraId="4A6E0AE9" w14:textId="4D912E47" w:rsidR="008866E0" w:rsidRPr="008638B8" w:rsidRDefault="00773B5D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</w:t>
      </w:r>
      <w:r w:rsidR="008866E0" w:rsidRPr="008638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есто жительства, телефон)</w:t>
      </w:r>
    </w:p>
    <w:p w14:paraId="12C55DE8" w14:textId="38B039B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1765"/>
        <w:gridCol w:w="454"/>
        <w:gridCol w:w="905"/>
        <w:gridCol w:w="1533"/>
        <w:gridCol w:w="510"/>
        <w:gridCol w:w="1231"/>
        <w:gridCol w:w="1773"/>
      </w:tblGrid>
      <w:tr w:rsidR="00351E0D" w:rsidRPr="008638B8" w14:paraId="23553C66" w14:textId="77777777" w:rsidTr="002B5FAF">
        <w:tc>
          <w:tcPr>
            <w:tcW w:w="9071" w:type="dxa"/>
            <w:gridSpan w:val="8"/>
          </w:tcPr>
          <w:p w14:paraId="19184726" w14:textId="77777777" w:rsidR="00C67B92" w:rsidRPr="008638B8" w:rsidRDefault="00C67B92" w:rsidP="00C67B92">
            <w:pPr>
              <w:pStyle w:val="ConsPlusNormal"/>
              <w:jc w:val="center"/>
            </w:pPr>
            <w:r w:rsidRPr="008638B8">
              <w:t xml:space="preserve">Сообщение </w:t>
            </w:r>
          </w:p>
          <w:p w14:paraId="536E4DE0" w14:textId="78867F7F" w:rsidR="00C67B92" w:rsidRPr="008638B8" w:rsidRDefault="00C67B92" w:rsidP="00C67B92">
            <w:pPr>
              <w:pStyle w:val="ConsPlusNormal"/>
              <w:jc w:val="center"/>
            </w:pPr>
            <w:r w:rsidRPr="008638B8">
              <w:t>о несовершении в отчетном периоде сделок, предусмотренных частью 1 статьи 3 Федерального закона от 3 декабря 2012 г</w:t>
            </w:r>
            <w:r w:rsidR="00CC185B" w:rsidRPr="008638B8">
              <w:t>ода</w:t>
            </w:r>
            <w:r w:rsidRPr="008638B8">
              <w:t xml:space="preserve"> № 230-ФЗ </w:t>
            </w:r>
            <w:r w:rsidR="00CC185B" w:rsidRPr="008638B8">
              <w:t>«</w:t>
            </w:r>
            <w:r w:rsidRPr="008638B8">
              <w:t>О контроле за соответствием расходов лиц, замещающих государственные должности, и иных лиц их доходам</w:t>
            </w:r>
            <w:r w:rsidR="00CC185B" w:rsidRPr="008638B8">
              <w:t>»</w:t>
            </w:r>
            <w:r w:rsidRPr="008638B8">
              <w:t xml:space="preserve">, общая сумма которых превышает общий доход депутата и его супруги (супруга) </w:t>
            </w:r>
          </w:p>
          <w:p w14:paraId="0B8FB667" w14:textId="49AE78BE" w:rsidR="008866E0" w:rsidRPr="008638B8" w:rsidRDefault="00C67B92" w:rsidP="00C67B92">
            <w:pPr>
              <w:pStyle w:val="ConsPlusNormal"/>
              <w:jc w:val="center"/>
            </w:pPr>
            <w:r w:rsidRPr="008638B8">
              <w:t>за три последних года, предшествующих отчетному периоду</w:t>
            </w:r>
          </w:p>
        </w:tc>
      </w:tr>
      <w:tr w:rsidR="00351E0D" w:rsidRPr="008638B8" w14:paraId="3DFC6558" w14:textId="77777777" w:rsidTr="002B5FAF">
        <w:trPr>
          <w:trHeight w:val="1271"/>
        </w:trPr>
        <w:tc>
          <w:tcPr>
            <w:tcW w:w="9071" w:type="dxa"/>
            <w:gridSpan w:val="8"/>
          </w:tcPr>
          <w:p w14:paraId="17FAEAA0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Я, ________________________________________________________________________</w:t>
            </w:r>
          </w:p>
          <w:p w14:paraId="1007C03D" w14:textId="0322DD62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фамилия</w:t>
            </w:r>
            <w:r w:rsidRPr="008638B8">
              <w:rPr>
                <w:sz w:val="20"/>
                <w:szCs w:val="20"/>
              </w:rPr>
              <w:t>, имя, отчество (при наличии) в именительном падеже)</w:t>
            </w:r>
          </w:p>
          <w:p w14:paraId="14669BE9" w14:textId="0281E814" w:rsidR="008866E0" w:rsidRPr="008638B8" w:rsidRDefault="00C67B92" w:rsidP="00C410A2">
            <w:pPr>
              <w:pStyle w:val="ConsPlusNormal"/>
              <w:jc w:val="both"/>
            </w:pPr>
            <w:r w:rsidRPr="008638B8">
              <w:t xml:space="preserve">«____» _________ ______ </w:t>
            </w:r>
            <w:r w:rsidR="008866E0" w:rsidRPr="008638B8">
              <w:t xml:space="preserve"> </w:t>
            </w:r>
            <w:r w:rsidRPr="008638B8">
              <w:t xml:space="preserve"> </w:t>
            </w:r>
            <w:r w:rsidR="008866E0" w:rsidRPr="008638B8">
              <w:t>г.р.</w:t>
            </w:r>
          </w:p>
          <w:p w14:paraId="3F77F284" w14:textId="1C56448F" w:rsidR="008866E0" w:rsidRPr="008638B8" w:rsidRDefault="008866E0" w:rsidP="00C410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дата </w:t>
            </w:r>
            <w:r w:rsidRPr="008638B8">
              <w:rPr>
                <w:sz w:val="20"/>
                <w:szCs w:val="20"/>
              </w:rPr>
              <w:t>рождения)</w:t>
            </w:r>
          </w:p>
          <w:p w14:paraId="69A57795" w14:textId="4CB10C0D" w:rsidR="008866E0" w:rsidRPr="008638B8" w:rsidRDefault="008866E0" w:rsidP="00C410A2">
            <w:pPr>
              <w:pStyle w:val="ConsPlusNormal"/>
              <w:jc w:val="both"/>
            </w:pPr>
            <w:r w:rsidRPr="008638B8">
              <w:t xml:space="preserve">Паспорт: ___________________ </w:t>
            </w:r>
            <w:r w:rsidR="002B5FAF" w:rsidRPr="008638B8">
              <w:t xml:space="preserve">                           </w:t>
            </w:r>
            <w:r w:rsidRPr="008638B8">
              <w:t xml:space="preserve">выдан: </w:t>
            </w:r>
            <w:r w:rsidR="00C67B92" w:rsidRPr="008638B8">
              <w:t xml:space="preserve">«____» _________ ______ </w:t>
            </w:r>
            <w:r w:rsidRPr="008638B8">
              <w:t xml:space="preserve"> </w:t>
            </w:r>
            <w:r w:rsidR="00C67B92" w:rsidRPr="008638B8">
              <w:t xml:space="preserve"> </w:t>
            </w:r>
            <w:r w:rsidRPr="008638B8">
              <w:t>г.</w:t>
            </w:r>
          </w:p>
          <w:p w14:paraId="779F869E" w14:textId="5353FF4B" w:rsidR="002B5FAF" w:rsidRPr="008638B8" w:rsidRDefault="002B5FAF" w:rsidP="002B5FAF">
            <w:pPr>
              <w:rPr>
                <w:color w:val="auto"/>
              </w:rPr>
            </w:pPr>
            <w:r w:rsidRPr="008638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(серия, номер)</w:t>
            </w:r>
            <w:r w:rsidRPr="008638B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</w:t>
            </w:r>
            <w:proofErr w:type="gramStart"/>
            <w:r w:rsidRPr="008638B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8638B8">
              <w:rPr>
                <w:rFonts w:ascii="Times New Roman" w:hAnsi="Times New Roman" w:cs="Times New Roman"/>
                <w:sz w:val="20"/>
                <w:szCs w:val="20"/>
              </w:rPr>
              <w:t>дата выдачи)</w:t>
            </w:r>
          </w:p>
        </w:tc>
      </w:tr>
      <w:tr w:rsidR="00351E0D" w:rsidRPr="008638B8" w14:paraId="49065C71" w14:textId="77777777" w:rsidTr="002B5FAF">
        <w:tc>
          <w:tcPr>
            <w:tcW w:w="9071" w:type="dxa"/>
            <w:gridSpan w:val="8"/>
          </w:tcPr>
          <w:p w14:paraId="5BD6F145" w14:textId="79A6058C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</w:t>
            </w:r>
          </w:p>
          <w:p w14:paraId="5FF2C732" w14:textId="6D1498E0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кем </w:t>
            </w:r>
            <w:r w:rsidRPr="008638B8">
              <w:rPr>
                <w:sz w:val="20"/>
                <w:szCs w:val="20"/>
              </w:rPr>
              <w:t>выдан)</w:t>
            </w:r>
          </w:p>
          <w:p w14:paraId="7FD0AEEA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СНИЛС: __________________________________________________________________</w:t>
            </w:r>
          </w:p>
          <w:p w14:paraId="03D33A7A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егистрации: _________________________________________________________</w:t>
            </w:r>
          </w:p>
          <w:p w14:paraId="59770A59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46D4E2BB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проживания: _________________________________________________________</w:t>
            </w:r>
          </w:p>
          <w:p w14:paraId="700AF713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,</w:t>
            </w:r>
          </w:p>
          <w:p w14:paraId="6FB57741" w14:textId="53D73453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заполняется </w:t>
            </w:r>
            <w:r w:rsidRPr="008638B8">
              <w:rPr>
                <w:sz w:val="20"/>
                <w:szCs w:val="20"/>
              </w:rPr>
              <w:t>в случае несовпадения адреса регистрации с фактическим местом жительства)</w:t>
            </w:r>
          </w:p>
          <w:p w14:paraId="1FACF36C" w14:textId="75E6578E" w:rsidR="008866E0" w:rsidRPr="008638B8" w:rsidRDefault="008866E0" w:rsidP="00C410A2">
            <w:pPr>
              <w:pStyle w:val="ConsPlusNormal"/>
              <w:jc w:val="both"/>
            </w:pPr>
            <w:r w:rsidRPr="008638B8">
              <w:t xml:space="preserve">замещающий должность депутата </w:t>
            </w:r>
            <w:r w:rsidR="003905F8" w:rsidRPr="008638B8">
              <w:t>Народного Совета Донецкой Народной Республики</w:t>
            </w:r>
            <w:r w:rsidRPr="008638B8">
              <w:t xml:space="preserve"> и осуществляющий свои полномочия без отрыва от основной деятельности</w:t>
            </w:r>
            <w:r w:rsidR="003905F8" w:rsidRPr="008638B8">
              <w:t xml:space="preserve"> (на непостоянной основе)</w:t>
            </w:r>
            <w:r w:rsidRPr="008638B8">
              <w:t>, сообщаю, что в течение отчетного периода с 1 января 20__ года по 31 декабря 20__ года мной, моей супругой/моим супругом (нужное подчеркнуть)</w:t>
            </w:r>
          </w:p>
          <w:p w14:paraId="490344FC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1D7A4DB8" w14:textId="36D7D69D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фамилия</w:t>
            </w:r>
            <w:r w:rsidRPr="008638B8">
              <w:rPr>
                <w:sz w:val="20"/>
                <w:szCs w:val="20"/>
              </w:rPr>
              <w:t>, имя, отчество (при наличии) в именительном падеже)</w:t>
            </w:r>
          </w:p>
          <w:p w14:paraId="78043AF8" w14:textId="3F281ED3" w:rsidR="008866E0" w:rsidRPr="008638B8" w:rsidRDefault="00C67B92" w:rsidP="00C410A2">
            <w:pPr>
              <w:pStyle w:val="ConsPlusNormal"/>
              <w:jc w:val="both"/>
            </w:pPr>
            <w:r w:rsidRPr="008638B8">
              <w:t xml:space="preserve">«____» _________ ______ </w:t>
            </w:r>
            <w:r w:rsidR="008866E0" w:rsidRPr="008638B8">
              <w:t xml:space="preserve"> </w:t>
            </w:r>
            <w:r w:rsidRPr="008638B8">
              <w:t xml:space="preserve"> </w:t>
            </w:r>
            <w:r w:rsidR="008866E0" w:rsidRPr="008638B8">
              <w:t>г.р.</w:t>
            </w:r>
          </w:p>
          <w:p w14:paraId="555745F6" w14:textId="380CDFF6" w:rsidR="008866E0" w:rsidRPr="008638B8" w:rsidRDefault="008866E0" w:rsidP="00C410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дата </w:t>
            </w:r>
            <w:r w:rsidRPr="008638B8">
              <w:rPr>
                <w:sz w:val="20"/>
                <w:szCs w:val="20"/>
              </w:rPr>
              <w:t>рождения)</w:t>
            </w:r>
          </w:p>
          <w:p w14:paraId="2EBA201E" w14:textId="77777777" w:rsidR="0002556E" w:rsidRPr="008638B8" w:rsidRDefault="0002556E" w:rsidP="00C410A2">
            <w:pPr>
              <w:pStyle w:val="ConsPlusNormal"/>
              <w:jc w:val="both"/>
            </w:pPr>
          </w:p>
          <w:p w14:paraId="1023D09A" w14:textId="1EBF5F5C" w:rsidR="008866E0" w:rsidRPr="008638B8" w:rsidRDefault="008866E0" w:rsidP="00C410A2">
            <w:pPr>
              <w:pStyle w:val="ConsPlusNormal"/>
              <w:jc w:val="both"/>
            </w:pPr>
            <w:r w:rsidRPr="008638B8">
              <w:lastRenderedPageBreak/>
              <w:t>Паспорт: ____________________ выдан: _________________________ г.</w:t>
            </w:r>
          </w:p>
        </w:tc>
      </w:tr>
      <w:tr w:rsidR="00351E0D" w:rsidRPr="008638B8" w14:paraId="6A99B6B8" w14:textId="77777777" w:rsidTr="00C410A2">
        <w:tc>
          <w:tcPr>
            <w:tcW w:w="900" w:type="dxa"/>
          </w:tcPr>
          <w:p w14:paraId="1415333F" w14:textId="77777777" w:rsidR="008866E0" w:rsidRPr="008638B8" w:rsidRDefault="008866E0" w:rsidP="00C410A2">
            <w:pPr>
              <w:pStyle w:val="ConsPlusNormal"/>
              <w:jc w:val="both"/>
            </w:pPr>
          </w:p>
        </w:tc>
        <w:tc>
          <w:tcPr>
            <w:tcW w:w="3124" w:type="dxa"/>
            <w:gridSpan w:val="3"/>
          </w:tcPr>
          <w:p w14:paraId="0C5BA359" w14:textId="3FC9698E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серия</w:t>
            </w:r>
            <w:r w:rsidRPr="008638B8">
              <w:rPr>
                <w:sz w:val="20"/>
                <w:szCs w:val="20"/>
              </w:rPr>
              <w:t>, номер)</w:t>
            </w:r>
          </w:p>
        </w:tc>
        <w:tc>
          <w:tcPr>
            <w:tcW w:w="3274" w:type="dxa"/>
            <w:gridSpan w:val="3"/>
          </w:tcPr>
          <w:p w14:paraId="32964E4C" w14:textId="1F94E40A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дата </w:t>
            </w:r>
            <w:r w:rsidRPr="008638B8">
              <w:rPr>
                <w:sz w:val="20"/>
                <w:szCs w:val="20"/>
              </w:rPr>
              <w:t>выдачи)</w:t>
            </w:r>
          </w:p>
        </w:tc>
        <w:tc>
          <w:tcPr>
            <w:tcW w:w="1773" w:type="dxa"/>
          </w:tcPr>
          <w:p w14:paraId="4B467F98" w14:textId="77777777" w:rsidR="008866E0" w:rsidRPr="008638B8" w:rsidRDefault="008866E0" w:rsidP="00C410A2">
            <w:pPr>
              <w:pStyle w:val="ConsPlusNormal"/>
              <w:jc w:val="both"/>
            </w:pPr>
          </w:p>
        </w:tc>
      </w:tr>
      <w:tr w:rsidR="00351E0D" w:rsidRPr="008638B8" w14:paraId="420566DB" w14:textId="77777777" w:rsidTr="00C410A2">
        <w:tc>
          <w:tcPr>
            <w:tcW w:w="9071" w:type="dxa"/>
            <w:gridSpan w:val="8"/>
          </w:tcPr>
          <w:p w14:paraId="26039C25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7389EF1C" w14:textId="3705A962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кем </w:t>
            </w:r>
            <w:r w:rsidRPr="008638B8">
              <w:rPr>
                <w:sz w:val="20"/>
                <w:szCs w:val="20"/>
              </w:rPr>
              <w:t>выдан)</w:t>
            </w:r>
          </w:p>
          <w:p w14:paraId="0DA703CE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СНИЛС: __________________________________________________________________</w:t>
            </w:r>
          </w:p>
          <w:p w14:paraId="5B49A869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егистрации: _________________________________________________________</w:t>
            </w:r>
          </w:p>
          <w:p w14:paraId="33CEB54A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1C0D9600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проживания: _________________________________________________________</w:t>
            </w:r>
          </w:p>
          <w:p w14:paraId="504047BB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4D0CA095" w14:textId="46C8B479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заполняется </w:t>
            </w:r>
            <w:r w:rsidRPr="008638B8">
              <w:rPr>
                <w:sz w:val="20"/>
                <w:szCs w:val="20"/>
              </w:rPr>
              <w:t>в случае несовпадения адреса регистрации с фактическим местом жительства)</w:t>
            </w:r>
          </w:p>
          <w:p w14:paraId="78795130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аботы (службы)/род занятий (нужное подчеркнуть) _______________________</w:t>
            </w:r>
          </w:p>
          <w:p w14:paraId="612C8F34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,</w:t>
            </w:r>
          </w:p>
          <w:p w14:paraId="057EA5F8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а также моим несовершеннолетним ребенком</w:t>
            </w:r>
          </w:p>
          <w:p w14:paraId="66B1DA08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500654EC" w14:textId="5EF2B638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фамилия</w:t>
            </w:r>
            <w:r w:rsidRPr="008638B8">
              <w:rPr>
                <w:sz w:val="20"/>
                <w:szCs w:val="20"/>
              </w:rPr>
              <w:t>, имя, отчество (при наличии) в именительном падеже)</w:t>
            </w:r>
          </w:p>
          <w:p w14:paraId="1DF4D0C8" w14:textId="013355CE" w:rsidR="008866E0" w:rsidRPr="008638B8" w:rsidRDefault="00C67B92" w:rsidP="00C410A2">
            <w:pPr>
              <w:pStyle w:val="ConsPlusNormal"/>
              <w:jc w:val="both"/>
            </w:pPr>
            <w:r w:rsidRPr="008638B8">
              <w:t xml:space="preserve">«____» _________ ______ </w:t>
            </w:r>
            <w:r w:rsidR="008866E0" w:rsidRPr="008638B8">
              <w:t xml:space="preserve"> </w:t>
            </w:r>
            <w:r w:rsidRPr="008638B8">
              <w:t xml:space="preserve"> </w:t>
            </w:r>
            <w:r w:rsidR="008866E0" w:rsidRPr="008638B8">
              <w:t>г.р.</w:t>
            </w:r>
          </w:p>
          <w:p w14:paraId="53FA4379" w14:textId="35D687D7" w:rsidR="008866E0" w:rsidRPr="008638B8" w:rsidRDefault="008866E0" w:rsidP="00C410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дата </w:t>
            </w:r>
            <w:r w:rsidRPr="008638B8">
              <w:rPr>
                <w:sz w:val="20"/>
                <w:szCs w:val="20"/>
              </w:rPr>
              <w:t>рождения)</w:t>
            </w:r>
          </w:p>
          <w:p w14:paraId="4F242D19" w14:textId="77777777" w:rsidR="00C67B92" w:rsidRPr="008638B8" w:rsidRDefault="008866E0" w:rsidP="00C410A2">
            <w:pPr>
              <w:pStyle w:val="ConsPlusNormal"/>
              <w:jc w:val="both"/>
            </w:pPr>
            <w:r w:rsidRPr="008638B8">
              <w:t xml:space="preserve">Паспорт/свидетельство о рождении </w:t>
            </w:r>
          </w:p>
          <w:p w14:paraId="548CC3B4" w14:textId="77777777" w:rsidR="00C67B92" w:rsidRPr="008638B8" w:rsidRDefault="008866E0" w:rsidP="00C410A2">
            <w:pPr>
              <w:pStyle w:val="ConsPlusNormal"/>
              <w:jc w:val="both"/>
            </w:pPr>
            <w:r w:rsidRPr="008638B8">
              <w:t xml:space="preserve">(для несовершеннолетнего ребенка, не имеющего паспорта): </w:t>
            </w:r>
          </w:p>
          <w:p w14:paraId="42FB695A" w14:textId="35F47F61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</w:t>
            </w:r>
            <w:r w:rsidR="00C67B92" w:rsidRPr="008638B8">
              <w:t>_____________________________</w:t>
            </w:r>
            <w:r w:rsidRPr="008638B8">
              <w:t xml:space="preserve">___ выдан: </w:t>
            </w:r>
            <w:r w:rsidR="00C67B92" w:rsidRPr="008638B8">
              <w:t>«____» _________ ______ г</w:t>
            </w:r>
            <w:r w:rsidRPr="008638B8">
              <w:t>.</w:t>
            </w:r>
          </w:p>
        </w:tc>
      </w:tr>
      <w:tr w:rsidR="00C67B92" w:rsidRPr="008638B8" w14:paraId="3505CCA9" w14:textId="77777777" w:rsidTr="00257552">
        <w:tc>
          <w:tcPr>
            <w:tcW w:w="4024" w:type="dxa"/>
            <w:gridSpan w:val="4"/>
          </w:tcPr>
          <w:p w14:paraId="2CA3869E" w14:textId="53874CE7" w:rsidR="00C67B92" w:rsidRPr="008638B8" w:rsidRDefault="00C67B92" w:rsidP="00C67B92">
            <w:pPr>
              <w:pStyle w:val="ConsPlusNormal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 xml:space="preserve">                          (серия, номер)</w:t>
            </w:r>
          </w:p>
        </w:tc>
        <w:tc>
          <w:tcPr>
            <w:tcW w:w="5047" w:type="dxa"/>
            <w:gridSpan w:val="4"/>
          </w:tcPr>
          <w:p w14:paraId="23BA16B4" w14:textId="2B3856DA" w:rsidR="00C67B92" w:rsidRPr="008638B8" w:rsidRDefault="00C67B92" w:rsidP="00C410A2">
            <w:pPr>
              <w:pStyle w:val="ConsPlusNormal"/>
              <w:jc w:val="both"/>
            </w:pPr>
            <w:r w:rsidRPr="008638B8">
              <w:rPr>
                <w:sz w:val="20"/>
                <w:szCs w:val="20"/>
              </w:rPr>
              <w:t xml:space="preserve">                                                      (дата выдачи)</w:t>
            </w:r>
          </w:p>
        </w:tc>
      </w:tr>
      <w:tr w:rsidR="00351E0D" w:rsidRPr="008638B8" w14:paraId="6CBAD759" w14:textId="77777777" w:rsidTr="00C410A2">
        <w:tc>
          <w:tcPr>
            <w:tcW w:w="9071" w:type="dxa"/>
            <w:gridSpan w:val="8"/>
          </w:tcPr>
          <w:p w14:paraId="3A893DFF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3E1C27DE" w14:textId="4B0F1DA4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кем </w:t>
            </w:r>
            <w:r w:rsidRPr="008638B8">
              <w:rPr>
                <w:sz w:val="20"/>
                <w:szCs w:val="20"/>
              </w:rPr>
              <w:t>выдан)</w:t>
            </w:r>
          </w:p>
          <w:p w14:paraId="59324D62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СНИЛС: __________________________________________________________________</w:t>
            </w:r>
          </w:p>
          <w:p w14:paraId="79CF8B5B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егистрации: _________________________________________________________</w:t>
            </w:r>
          </w:p>
          <w:p w14:paraId="2A220B56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77199DA8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проживания: _________________________________________________________</w:t>
            </w:r>
          </w:p>
          <w:p w14:paraId="2CC237CF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31E3CAC1" w14:textId="0437B989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заполняется </w:t>
            </w:r>
            <w:r w:rsidRPr="008638B8">
              <w:rPr>
                <w:sz w:val="20"/>
                <w:szCs w:val="20"/>
              </w:rPr>
              <w:t>в случае несовпадения адреса регистрации с фактическим местом жительства)</w:t>
            </w:r>
          </w:p>
          <w:p w14:paraId="0AE61DB1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аботы/род занятий (нужное подчеркнуть) ________________________________</w:t>
            </w:r>
          </w:p>
          <w:p w14:paraId="10151D29" w14:textId="77777777" w:rsidR="00C67B92" w:rsidRPr="008638B8" w:rsidRDefault="00C67B92" w:rsidP="00C67B9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150C6EA3" w14:textId="77777777" w:rsidR="00C67B92" w:rsidRPr="008638B8" w:rsidRDefault="00C67B92" w:rsidP="00C67B9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18FD144C" w14:textId="77777777" w:rsidR="00C67B92" w:rsidRPr="008638B8" w:rsidRDefault="00C67B92" w:rsidP="00C67B9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59118481" w14:textId="77777777" w:rsidR="00C67B92" w:rsidRPr="008638B8" w:rsidRDefault="00C67B92">
            <w:pPr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14:paraId="5F66646E" w14:textId="7E5855F6" w:rsidR="008866E0" w:rsidRPr="008638B8" w:rsidRDefault="008866E0" w:rsidP="00C410A2">
            <w:pPr>
              <w:pStyle w:val="ConsPlusNormal"/>
              <w:jc w:val="both"/>
            </w:pPr>
            <w:r w:rsidRPr="008638B8">
              <w:t xml:space="preserve">сделки, предусмотренные частью 1 статьи 3 Федерального закона от 3 декабря </w:t>
            </w:r>
            <w:r w:rsidR="00CC185B" w:rsidRPr="008638B8">
              <w:br/>
            </w:r>
            <w:r w:rsidRPr="008638B8">
              <w:t xml:space="preserve">2012 года </w:t>
            </w:r>
            <w:r w:rsidR="003905F8" w:rsidRPr="008638B8">
              <w:t>№</w:t>
            </w:r>
            <w:r w:rsidRPr="008638B8">
              <w:t xml:space="preserve"> 230-ФЗ </w:t>
            </w:r>
            <w:r w:rsidR="003905F8" w:rsidRPr="008638B8">
              <w:t>«</w:t>
            </w:r>
            <w:r w:rsidRPr="008638B8">
              <w:t>О контроле за соответствием расходов лиц, замещающих государственные должности, и иных лиц их доходам</w:t>
            </w:r>
            <w:r w:rsidR="003905F8" w:rsidRPr="008638B8">
              <w:t>»</w:t>
            </w:r>
            <w:r w:rsidRPr="008638B8">
              <w:t>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      </w:r>
          </w:p>
          <w:p w14:paraId="688DCE58" w14:textId="77777777" w:rsidR="00C67B92" w:rsidRPr="008638B8" w:rsidRDefault="00C67B92" w:rsidP="00C410A2">
            <w:pPr>
              <w:pStyle w:val="ConsPlusNormal"/>
              <w:jc w:val="both"/>
            </w:pPr>
          </w:p>
          <w:p w14:paraId="7627B795" w14:textId="40005A1D" w:rsidR="008866E0" w:rsidRPr="008638B8" w:rsidRDefault="008866E0" w:rsidP="00C410A2">
            <w:pPr>
              <w:pStyle w:val="ConsPlusNormal"/>
              <w:jc w:val="both"/>
            </w:pPr>
            <w:r w:rsidRPr="008638B8">
              <w:t>Достоверность и полноту настоящих сведений подтверждаю.</w:t>
            </w:r>
          </w:p>
        </w:tc>
      </w:tr>
      <w:tr w:rsidR="00351E0D" w:rsidRPr="008638B8" w14:paraId="7E7EF890" w14:textId="77777777" w:rsidTr="00C410A2">
        <w:tc>
          <w:tcPr>
            <w:tcW w:w="2665" w:type="dxa"/>
            <w:gridSpan w:val="2"/>
          </w:tcPr>
          <w:p w14:paraId="56E453DD" w14:textId="0E6A951F" w:rsidR="008866E0" w:rsidRPr="008638B8" w:rsidRDefault="00C67B92" w:rsidP="00C410A2">
            <w:pPr>
              <w:pStyle w:val="ConsPlusNormal"/>
              <w:jc w:val="both"/>
            </w:pPr>
            <w:r w:rsidRPr="008638B8">
              <w:t>«</w:t>
            </w:r>
            <w:r w:rsidR="008866E0" w:rsidRPr="008638B8">
              <w:t>____</w:t>
            </w:r>
            <w:r w:rsidRPr="008638B8">
              <w:t xml:space="preserve">» </w:t>
            </w:r>
            <w:r w:rsidR="008866E0" w:rsidRPr="008638B8">
              <w:t>______</w:t>
            </w:r>
            <w:r w:rsidRPr="008638B8">
              <w:t xml:space="preserve"> </w:t>
            </w:r>
            <w:r w:rsidR="008866E0" w:rsidRPr="008638B8">
              <w:t>______ г.</w:t>
            </w:r>
          </w:p>
          <w:p w14:paraId="107219BC" w14:textId="45584691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дата</w:t>
            </w:r>
            <w:r w:rsidRPr="008638B8">
              <w:rPr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14:paraId="0451E99D" w14:textId="77777777" w:rsidR="008866E0" w:rsidRPr="008638B8" w:rsidRDefault="008866E0" w:rsidP="00C410A2">
            <w:pPr>
              <w:pStyle w:val="ConsPlusNormal"/>
              <w:jc w:val="both"/>
            </w:pPr>
          </w:p>
        </w:tc>
        <w:tc>
          <w:tcPr>
            <w:tcW w:w="2438" w:type="dxa"/>
            <w:gridSpan w:val="2"/>
          </w:tcPr>
          <w:p w14:paraId="557BD4DF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___________________</w:t>
            </w:r>
          </w:p>
          <w:p w14:paraId="0AA248A1" w14:textId="66499A51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подпись </w:t>
            </w:r>
            <w:r w:rsidRPr="008638B8">
              <w:rPr>
                <w:sz w:val="20"/>
                <w:szCs w:val="20"/>
              </w:rPr>
              <w:t xml:space="preserve">лица, представляющего </w:t>
            </w:r>
            <w:r w:rsidR="00C67B92" w:rsidRPr="008638B8">
              <w:rPr>
                <w:sz w:val="20"/>
                <w:szCs w:val="20"/>
              </w:rPr>
              <w:t>сообщение</w:t>
            </w:r>
            <w:r w:rsidRPr="008638B8">
              <w:rPr>
                <w:sz w:val="20"/>
                <w:szCs w:val="20"/>
              </w:rPr>
              <w:t>)</w:t>
            </w:r>
          </w:p>
        </w:tc>
        <w:tc>
          <w:tcPr>
            <w:tcW w:w="510" w:type="dxa"/>
          </w:tcPr>
          <w:p w14:paraId="0EC90542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2"/>
          </w:tcPr>
          <w:p w14:paraId="50DB745D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________________________</w:t>
            </w:r>
          </w:p>
          <w:p w14:paraId="0E0C0741" w14:textId="68D526D5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расшифровка </w:t>
            </w:r>
            <w:r w:rsidRPr="008638B8">
              <w:rPr>
                <w:sz w:val="20"/>
                <w:szCs w:val="20"/>
              </w:rPr>
              <w:t>подписи)</w:t>
            </w:r>
          </w:p>
        </w:tc>
      </w:tr>
      <w:tr w:rsidR="00351E0D" w:rsidRPr="00351E0D" w14:paraId="12C4F63B" w14:textId="77777777" w:rsidTr="00C410A2">
        <w:tc>
          <w:tcPr>
            <w:tcW w:w="2665" w:type="dxa"/>
            <w:gridSpan w:val="2"/>
          </w:tcPr>
          <w:p w14:paraId="6812B61A" w14:textId="5D2CFA57" w:rsidR="008866E0" w:rsidRPr="008638B8" w:rsidRDefault="00C67B92" w:rsidP="00C410A2">
            <w:pPr>
              <w:pStyle w:val="ConsPlusNormal"/>
              <w:jc w:val="both"/>
            </w:pPr>
            <w:r w:rsidRPr="008638B8">
              <w:t>«____» ______ ______ г</w:t>
            </w:r>
            <w:r w:rsidR="008866E0" w:rsidRPr="008638B8">
              <w:t>.</w:t>
            </w:r>
          </w:p>
          <w:p w14:paraId="30E10526" w14:textId="0042F880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дата</w:t>
            </w:r>
            <w:r w:rsidRPr="008638B8">
              <w:rPr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14:paraId="438F4664" w14:textId="77777777" w:rsidR="008866E0" w:rsidRPr="008638B8" w:rsidRDefault="008866E0" w:rsidP="00C410A2">
            <w:pPr>
              <w:pStyle w:val="ConsPlusNormal"/>
              <w:jc w:val="both"/>
            </w:pPr>
          </w:p>
        </w:tc>
        <w:tc>
          <w:tcPr>
            <w:tcW w:w="2438" w:type="dxa"/>
            <w:gridSpan w:val="2"/>
          </w:tcPr>
          <w:p w14:paraId="6A8C3E05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___________________</w:t>
            </w:r>
          </w:p>
          <w:p w14:paraId="213441E6" w14:textId="7F31B255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подпись </w:t>
            </w:r>
            <w:r w:rsidRPr="008638B8">
              <w:rPr>
                <w:sz w:val="20"/>
                <w:szCs w:val="20"/>
              </w:rPr>
              <w:t xml:space="preserve">лица, принявшего </w:t>
            </w:r>
            <w:r w:rsidR="00C67B92" w:rsidRPr="008638B8">
              <w:rPr>
                <w:sz w:val="20"/>
                <w:szCs w:val="20"/>
              </w:rPr>
              <w:t>сообщение</w:t>
            </w:r>
            <w:r w:rsidRPr="008638B8">
              <w:rPr>
                <w:sz w:val="20"/>
                <w:szCs w:val="20"/>
              </w:rPr>
              <w:t>)</w:t>
            </w:r>
          </w:p>
        </w:tc>
        <w:tc>
          <w:tcPr>
            <w:tcW w:w="510" w:type="dxa"/>
          </w:tcPr>
          <w:p w14:paraId="6CD0E699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2"/>
          </w:tcPr>
          <w:p w14:paraId="252B77D1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________________________</w:t>
            </w:r>
          </w:p>
          <w:p w14:paraId="0FA046B3" w14:textId="63C39D39" w:rsidR="008866E0" w:rsidRPr="00351E0D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расшифровка </w:t>
            </w:r>
            <w:r w:rsidRPr="008638B8">
              <w:rPr>
                <w:sz w:val="20"/>
                <w:szCs w:val="20"/>
              </w:rPr>
              <w:t>подписи</w:t>
            </w:r>
            <w:r w:rsidR="00C67B92" w:rsidRPr="008638B8">
              <w:rPr>
                <w:sz w:val="20"/>
                <w:szCs w:val="20"/>
              </w:rPr>
              <w:t>, должность</w:t>
            </w:r>
            <w:r w:rsidRPr="008638B8">
              <w:rPr>
                <w:sz w:val="20"/>
                <w:szCs w:val="20"/>
              </w:rPr>
              <w:t>)</w:t>
            </w:r>
          </w:p>
        </w:tc>
      </w:tr>
    </w:tbl>
    <w:p w14:paraId="66169C54" w14:textId="77777777" w:rsidR="008866E0" w:rsidRPr="008866E0" w:rsidRDefault="008866E0" w:rsidP="003905F8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8866E0" w:rsidRPr="008866E0" w:rsidSect="005370FA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FC3B3" w14:textId="77777777" w:rsidR="005370FA" w:rsidRDefault="005370FA">
      <w:r>
        <w:separator/>
      </w:r>
    </w:p>
  </w:endnote>
  <w:endnote w:type="continuationSeparator" w:id="0">
    <w:p w14:paraId="736F1D2B" w14:textId="77777777" w:rsidR="005370FA" w:rsidRDefault="0053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B229" w14:textId="77777777" w:rsidR="005370FA" w:rsidRDefault="005370FA">
      <w:r>
        <w:separator/>
      </w:r>
    </w:p>
  </w:footnote>
  <w:footnote w:type="continuationSeparator" w:id="0">
    <w:p w14:paraId="0C799F6F" w14:textId="77777777" w:rsidR="005370FA" w:rsidRDefault="0053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FF28" w14:textId="72376EBD" w:rsidR="001626B4" w:rsidRDefault="005C17E5">
    <w:pPr>
      <w:pStyle w:val="af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1D057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17D95802" w14:textId="77777777" w:rsidR="001626B4" w:rsidRDefault="001626B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02765"/>
    <w:multiLevelType w:val="multilevel"/>
    <w:tmpl w:val="1F926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D76338"/>
    <w:multiLevelType w:val="hybridMultilevel"/>
    <w:tmpl w:val="717071A2"/>
    <w:lvl w:ilvl="0" w:tplc="8EBE7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5857C4"/>
    <w:multiLevelType w:val="hybridMultilevel"/>
    <w:tmpl w:val="C9DA5D8E"/>
    <w:lvl w:ilvl="0" w:tplc="4F747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00685F"/>
    <w:multiLevelType w:val="multilevel"/>
    <w:tmpl w:val="A1363F1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537C793F"/>
    <w:multiLevelType w:val="hybridMultilevel"/>
    <w:tmpl w:val="2B888C20"/>
    <w:lvl w:ilvl="0" w:tplc="0B9C9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5079A9"/>
    <w:multiLevelType w:val="multilevel"/>
    <w:tmpl w:val="345893C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B4"/>
    <w:rsid w:val="0002556E"/>
    <w:rsid w:val="000569AD"/>
    <w:rsid w:val="0006168F"/>
    <w:rsid w:val="00072806"/>
    <w:rsid w:val="000862DC"/>
    <w:rsid w:val="000917C2"/>
    <w:rsid w:val="001374E5"/>
    <w:rsid w:val="001424E5"/>
    <w:rsid w:val="00155C21"/>
    <w:rsid w:val="001626B4"/>
    <w:rsid w:val="001757AD"/>
    <w:rsid w:val="001A429C"/>
    <w:rsid w:val="001C1148"/>
    <w:rsid w:val="001D0573"/>
    <w:rsid w:val="001D1314"/>
    <w:rsid w:val="001E61BD"/>
    <w:rsid w:val="00200700"/>
    <w:rsid w:val="00201FFD"/>
    <w:rsid w:val="00226974"/>
    <w:rsid w:val="00250B64"/>
    <w:rsid w:val="00253485"/>
    <w:rsid w:val="00294A16"/>
    <w:rsid w:val="00296CEC"/>
    <w:rsid w:val="002B2539"/>
    <w:rsid w:val="002B5FAF"/>
    <w:rsid w:val="002B746A"/>
    <w:rsid w:val="002E0645"/>
    <w:rsid w:val="002F2F74"/>
    <w:rsid w:val="002F45E9"/>
    <w:rsid w:val="002F6FBC"/>
    <w:rsid w:val="00310BB0"/>
    <w:rsid w:val="00351E0D"/>
    <w:rsid w:val="003636C8"/>
    <w:rsid w:val="003905F8"/>
    <w:rsid w:val="003A7F15"/>
    <w:rsid w:val="003B142A"/>
    <w:rsid w:val="003D3DD1"/>
    <w:rsid w:val="003E64F4"/>
    <w:rsid w:val="003F2DCE"/>
    <w:rsid w:val="004239E3"/>
    <w:rsid w:val="004525E0"/>
    <w:rsid w:val="00475A05"/>
    <w:rsid w:val="004C08A5"/>
    <w:rsid w:val="004D6FC7"/>
    <w:rsid w:val="004E455D"/>
    <w:rsid w:val="004F05C3"/>
    <w:rsid w:val="00514BC5"/>
    <w:rsid w:val="005370FA"/>
    <w:rsid w:val="005B3769"/>
    <w:rsid w:val="005C17E5"/>
    <w:rsid w:val="005C4B39"/>
    <w:rsid w:val="005E0BB5"/>
    <w:rsid w:val="00621192"/>
    <w:rsid w:val="00655169"/>
    <w:rsid w:val="006B1B74"/>
    <w:rsid w:val="006B4A92"/>
    <w:rsid w:val="006D2AF3"/>
    <w:rsid w:val="006F5325"/>
    <w:rsid w:val="00716621"/>
    <w:rsid w:val="00773B5D"/>
    <w:rsid w:val="007801B9"/>
    <w:rsid w:val="0079695D"/>
    <w:rsid w:val="007A4EC3"/>
    <w:rsid w:val="007C29EA"/>
    <w:rsid w:val="007E1B7F"/>
    <w:rsid w:val="008638B8"/>
    <w:rsid w:val="0088197E"/>
    <w:rsid w:val="00884EA7"/>
    <w:rsid w:val="008866E0"/>
    <w:rsid w:val="008966EE"/>
    <w:rsid w:val="00897B55"/>
    <w:rsid w:val="008C7533"/>
    <w:rsid w:val="008E1A43"/>
    <w:rsid w:val="009158A2"/>
    <w:rsid w:val="00920154"/>
    <w:rsid w:val="00981C1A"/>
    <w:rsid w:val="009E46D3"/>
    <w:rsid w:val="009E768F"/>
    <w:rsid w:val="009F6724"/>
    <w:rsid w:val="00A13703"/>
    <w:rsid w:val="00A62839"/>
    <w:rsid w:val="00A8021F"/>
    <w:rsid w:val="00AB3BF7"/>
    <w:rsid w:val="00B217E8"/>
    <w:rsid w:val="00B35001"/>
    <w:rsid w:val="00B75541"/>
    <w:rsid w:val="00B8399A"/>
    <w:rsid w:val="00BC23E8"/>
    <w:rsid w:val="00BE2008"/>
    <w:rsid w:val="00BE7715"/>
    <w:rsid w:val="00C20FAD"/>
    <w:rsid w:val="00C67B92"/>
    <w:rsid w:val="00C939CD"/>
    <w:rsid w:val="00C9418E"/>
    <w:rsid w:val="00CC185B"/>
    <w:rsid w:val="00CF5258"/>
    <w:rsid w:val="00D23B6A"/>
    <w:rsid w:val="00D55197"/>
    <w:rsid w:val="00D71280"/>
    <w:rsid w:val="00E01260"/>
    <w:rsid w:val="00E24FBC"/>
    <w:rsid w:val="00E262D2"/>
    <w:rsid w:val="00E606FB"/>
    <w:rsid w:val="00E9018E"/>
    <w:rsid w:val="00EA19C4"/>
    <w:rsid w:val="00F06902"/>
    <w:rsid w:val="00F62251"/>
    <w:rsid w:val="00F96671"/>
    <w:rsid w:val="00F97DBF"/>
    <w:rsid w:val="00FB332C"/>
    <w:rsid w:val="00FC1047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82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6">
    <w:name w:val="Колонтитул"/>
    <w:basedOn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customStyle="1" w:styleId="a7">
    <w:name w:val="Верхний колонтитул Знак"/>
    <w:basedOn w:val="a0"/>
    <w:uiPriority w:val="99"/>
    <w:qFormat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Pr>
      <w:color w:val="000000"/>
    </w:rPr>
  </w:style>
  <w:style w:type="character" w:customStyle="1" w:styleId="Bodytext2">
    <w:name w:val="Body text|2_"/>
    <w:basedOn w:val="a0"/>
    <w:uiPriority w:val="99"/>
    <w:qFormat/>
    <w:rPr>
      <w:sz w:val="30"/>
      <w:szCs w:val="30"/>
      <w:shd w:val="clear" w:color="auto" w:fill="FFFFFF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Arial" w:hAnsi="Arial" w:cs="Arial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Title"/>
    <w:basedOn w:val="a"/>
    <w:next w:val="ad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No Spacing"/>
    <w:uiPriority w:val="1"/>
    <w:qFormat/>
    <w:rPr>
      <w:sz w:val="24"/>
    </w:rPr>
  </w:style>
  <w:style w:type="paragraph" w:styleId="af3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6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  <w:rPr>
      <w:sz w:val="24"/>
    </w:rPr>
  </w:style>
  <w:style w:type="paragraph" w:styleId="af8">
    <w:name w:val="table of figures"/>
    <w:basedOn w:val="a"/>
    <w:uiPriority w:val="99"/>
    <w:unhideWhenUsed/>
    <w:qFormat/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10">
    <w:name w:val="Основной текст (2)1"/>
    <w:basedOn w:val="a"/>
    <w:qFormat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Колонтитул1"/>
    <w:basedOn w:val="a"/>
    <w:qFormat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|21"/>
    <w:basedOn w:val="a"/>
    <w:uiPriority w:val="99"/>
    <w:qFormat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fc">
    <w:name w:val="адресат"/>
    <w:basedOn w:val="a"/>
    <w:qFormat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lang w:bidi="ar-SA"/>
    </w:rPr>
  </w:style>
  <w:style w:type="paragraph" w:styleId="afd">
    <w:name w:val="Balloon Text"/>
    <w:basedOn w:val="a"/>
    <w:uiPriority w:val="99"/>
    <w:semiHidden/>
    <w:unhideWhenUsed/>
    <w:qFormat/>
    <w:rPr>
      <w:rFonts w:ascii="Arial" w:hAnsi="Arial" w:cs="Arial"/>
      <w:sz w:val="18"/>
      <w:szCs w:val="18"/>
    </w:rPr>
  </w:style>
  <w:style w:type="paragraph" w:styleId="afe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">
    <w:name w:val="annotation subject"/>
    <w:basedOn w:val="afe"/>
    <w:uiPriority w:val="99"/>
    <w:semiHidden/>
    <w:unhideWhenUsed/>
    <w:qFormat/>
    <w:rPr>
      <w:b/>
      <w:bCs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w3-n">
    <w:name w:val="w3-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3-t">
    <w:name w:val="w3-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lang w:bidi="ar-SA"/>
    </w:rPr>
  </w:style>
  <w:style w:type="paragraph" w:styleId="aff1">
    <w:name w:val="Revision"/>
    <w:uiPriority w:val="99"/>
    <w:semiHidden/>
    <w:qFormat/>
    <w:rPr>
      <w:color w:val="000000"/>
      <w:sz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f3">
    <w:name w:val="Hyperlink"/>
    <w:basedOn w:val="a0"/>
    <w:uiPriority w:val="99"/>
    <w:unhideWhenUsed/>
    <w:rsid w:val="00200700"/>
    <w:rPr>
      <w:color w:val="0563C1" w:themeColor="hyperlink"/>
      <w:u w:val="single"/>
    </w:rPr>
  </w:style>
  <w:style w:type="paragraph" w:styleId="aff4">
    <w:name w:val="Normal (Web)"/>
    <w:basedOn w:val="a"/>
    <w:uiPriority w:val="99"/>
    <w:unhideWhenUsed/>
    <w:rsid w:val="005B3769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character" w:styleId="aff5">
    <w:name w:val="Unresolved Mention"/>
    <w:basedOn w:val="a0"/>
    <w:uiPriority w:val="99"/>
    <w:semiHidden/>
    <w:unhideWhenUsed/>
    <w:rsid w:val="0065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7CCF-7C18-425B-A47E-D3F3AF72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7:27:00Z</dcterms:created>
  <dcterms:modified xsi:type="dcterms:W3CDTF">2024-03-29T07:27:00Z</dcterms:modified>
  <dc:language/>
</cp:coreProperties>
</file>